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69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общеобразовательное учреждение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F3517">
        <w:rPr>
          <w:rFonts w:ascii="Times New Roman" w:hAnsi="Times New Roman" w:cs="Times New Roman"/>
          <w:sz w:val="24"/>
        </w:rPr>
        <w:t>Левобережная средняя школа города Тутаева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»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таве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 работы ППК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на 2019-2020 учебный год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3957"/>
        <w:gridCol w:w="2694"/>
        <w:gridCol w:w="2233"/>
      </w:tblGrid>
      <w:tr w:rsidR="00835758" w:rsidTr="00835758">
        <w:tc>
          <w:tcPr>
            <w:tcW w:w="687" w:type="dxa"/>
          </w:tcPr>
          <w:p w:rsidR="00835758" w:rsidRPr="00835758" w:rsidRDefault="00835758" w:rsidP="008357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75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83575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835758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57" w:type="dxa"/>
          </w:tcPr>
          <w:p w:rsidR="00835758" w:rsidRPr="00835758" w:rsidRDefault="00835758" w:rsidP="008357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758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694" w:type="dxa"/>
          </w:tcPr>
          <w:p w:rsidR="00835758" w:rsidRPr="00835758" w:rsidRDefault="00835758" w:rsidP="008357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758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2233" w:type="dxa"/>
          </w:tcPr>
          <w:p w:rsidR="00835758" w:rsidRPr="00835758" w:rsidRDefault="00835758" w:rsidP="008357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758">
              <w:rPr>
                <w:rFonts w:ascii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 запросов на работу ППК от родителей, педагогов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</w:tc>
        <w:tc>
          <w:tcPr>
            <w:tcW w:w="2233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развивающ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 отдельному графику специалистов)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опед</w:t>
            </w:r>
          </w:p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фектолог</w:t>
            </w:r>
          </w:p>
        </w:tc>
        <w:tc>
          <w:tcPr>
            <w:tcW w:w="2233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документов д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МПК. Сопровождение детей на ПМПК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УВР, классные руководители</w:t>
            </w:r>
          </w:p>
        </w:tc>
        <w:tc>
          <w:tcPr>
            <w:tcW w:w="2233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 ОВЗ. Оформление нормативно – правовой документации, регламентирующей деятельность ППК в предстоящем учебном году. Утверждение плана работы на 2019 – 2020 учебный год. Обследование учащихся, нуждающих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педагогическом сопровождении, работе по сниженной программе обучения.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</w:t>
            </w:r>
          </w:p>
        </w:tc>
        <w:tc>
          <w:tcPr>
            <w:tcW w:w="2233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бщешкольного родительского собрания обучающихся с ОВЗ «Современные тенденции развития сферы образовательных услуг, обучающихся с ОВЗ». Логопедическая диагностика: нарушение звуковой и слоговой структуры речи, словарный запас, речевое общение, фонематическое восприятие, связная речь.</w:t>
            </w:r>
          </w:p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ологическое анкетирование родителей (по классическим методикам): выявление факторов риска в развитии детей.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учитель – логопед, классные руководители.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учащихся 1 классов с целью выявления уровня адаптации. Выработка рекомендаций по работе с особо трудными детьми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ППК, учителя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суждение итогов адапт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тей к условиям обучения. Консультация для педагогов, родителей. «Проблемы адаптации учащихся 1 классов. Пути их устранения». Профилактическая работа с учащимися группы риска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лены ППК, учител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ябр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действие специалистов школы по решению проблемы неуспеваемости учащихся. Итоги рабо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ПК за 1 полугодие. Проведение декады инвалидов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, учителя.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имеющими трудности в усвоении программ. Анализ динамики развития детей, имеющих трудности в адаптации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пециалистов школы по решению:</w:t>
            </w:r>
          </w:p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бсуждение вопросов динамики развития детей.</w:t>
            </w:r>
          </w:p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онсультативная помощь в организации развивающей среды для ребенка.</w:t>
            </w:r>
          </w:p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ссмотрение кандидатур для ПМПК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графика обследования детей с целью смены образовательного маршрута. Подготовка документов для ППК по вопросам диагностики и консультирования.</w:t>
            </w:r>
          </w:p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, учителя.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57" w:type="dxa"/>
          </w:tcPr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обучающихся 4 классов к продолжению образования в основной школе.</w:t>
            </w:r>
          </w:p>
        </w:tc>
        <w:tc>
          <w:tcPr>
            <w:tcW w:w="2694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, учителя</w:t>
            </w:r>
          </w:p>
        </w:tc>
        <w:tc>
          <w:tcPr>
            <w:tcW w:w="2233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835758" w:rsidTr="00835758">
        <w:tc>
          <w:tcPr>
            <w:tcW w:w="687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57" w:type="dxa"/>
          </w:tcPr>
          <w:p w:rsidR="00835758" w:rsidRDefault="0084023D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 работы ППК за истекший учебный год. Рекомендации по дальнейш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педагогической поддержке учащихся с учетом их физиологических способностей.</w:t>
            </w:r>
          </w:p>
        </w:tc>
        <w:tc>
          <w:tcPr>
            <w:tcW w:w="2694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.</w:t>
            </w:r>
          </w:p>
        </w:tc>
        <w:tc>
          <w:tcPr>
            <w:tcW w:w="2233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</w:tbl>
    <w:p w:rsidR="00835758" w:rsidRP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835758" w:rsidRPr="00835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58"/>
    <w:rsid w:val="00055ABA"/>
    <w:rsid w:val="001F1917"/>
    <w:rsid w:val="004E6469"/>
    <w:rsid w:val="00835758"/>
    <w:rsid w:val="0084023D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6C5B-EBC6-48E9-9DCB-0AEB8E19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1-28T08:28:00Z</cp:lastPrinted>
  <dcterms:created xsi:type="dcterms:W3CDTF">2020-02-25T11:33:00Z</dcterms:created>
  <dcterms:modified xsi:type="dcterms:W3CDTF">2020-02-25T11:41:00Z</dcterms:modified>
</cp:coreProperties>
</file>